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84"/>
        <w:gridCol w:w="1491"/>
        <w:gridCol w:w="1492"/>
        <w:gridCol w:w="1495"/>
        <w:gridCol w:w="1491"/>
        <w:gridCol w:w="1555"/>
      </w:tblGrid>
      <w:tr w:rsidR="00636727" w:rsidTr="009703E8">
        <w:trPr>
          <w:trHeight w:val="416"/>
        </w:trPr>
        <w:tc>
          <w:tcPr>
            <w:tcW w:w="8931" w:type="dxa"/>
            <w:gridSpan w:val="6"/>
          </w:tcPr>
          <w:p w:rsidR="00636727" w:rsidRPr="00482CBE" w:rsidRDefault="00636727" w:rsidP="00525CAC">
            <w:pPr>
              <w:jc w:val="center"/>
              <w:rPr>
                <w:b/>
              </w:rPr>
            </w:pPr>
            <w:r w:rsidRPr="00482CBE">
              <w:rPr>
                <w:rFonts w:hint="eastAsia"/>
                <w:b/>
              </w:rPr>
              <w:t>유즈케이스 정의서</w:t>
            </w:r>
            <w:r w:rsidR="00A406F2">
              <w:rPr>
                <w:rFonts w:hint="eastAsia"/>
                <w:b/>
              </w:rPr>
              <w:t>(</w:t>
            </w:r>
            <w:r w:rsidR="00A406F2">
              <w:rPr>
                <w:b/>
              </w:rPr>
              <w:t>UC000</w:t>
            </w:r>
            <w:r w:rsidR="00BA37D2">
              <w:rPr>
                <w:b/>
              </w:rPr>
              <w:t>5</w:t>
            </w:r>
            <w:r w:rsidR="00A406F2">
              <w:rPr>
                <w:b/>
              </w:rPr>
              <w:t>)</w:t>
            </w:r>
          </w:p>
        </w:tc>
      </w:tr>
      <w:tr w:rsidR="00636727" w:rsidTr="009703E8">
        <w:trPr>
          <w:trHeight w:val="412"/>
        </w:trPr>
        <w:tc>
          <w:tcPr>
            <w:tcW w:w="1387" w:type="dxa"/>
          </w:tcPr>
          <w:p w:rsidR="00636727" w:rsidRPr="00482CBE" w:rsidRDefault="00636727" w:rsidP="00525CAC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시스템명</w:t>
            </w:r>
          </w:p>
        </w:tc>
        <w:tc>
          <w:tcPr>
            <w:tcW w:w="1495" w:type="dxa"/>
          </w:tcPr>
          <w:p w:rsidR="00636727" w:rsidRDefault="00BB6F5E" w:rsidP="00525CAC">
            <w:r>
              <w:rPr>
                <w:rFonts w:hint="eastAsia"/>
              </w:rPr>
              <w:t>게시판</w:t>
            </w:r>
          </w:p>
        </w:tc>
        <w:tc>
          <w:tcPr>
            <w:tcW w:w="1497" w:type="dxa"/>
          </w:tcPr>
          <w:p w:rsidR="00636727" w:rsidRPr="00482CBE" w:rsidRDefault="00636727" w:rsidP="00525CAC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작성일자</w:t>
            </w:r>
          </w:p>
        </w:tc>
        <w:tc>
          <w:tcPr>
            <w:tcW w:w="1496" w:type="dxa"/>
          </w:tcPr>
          <w:p w:rsidR="00636727" w:rsidRDefault="00465172" w:rsidP="00525CAC">
            <w:r>
              <w:rPr>
                <w:rFonts w:hint="eastAsia"/>
              </w:rPr>
              <w:t>2017.0</w:t>
            </w:r>
            <w:r w:rsidR="00BB6F5E">
              <w:t>7</w:t>
            </w:r>
            <w:r>
              <w:rPr>
                <w:rFonts w:hint="eastAsia"/>
              </w:rPr>
              <w:t>.</w:t>
            </w:r>
            <w:r w:rsidR="00BB6F5E">
              <w:t>03</w:t>
            </w:r>
          </w:p>
        </w:tc>
        <w:tc>
          <w:tcPr>
            <w:tcW w:w="1496" w:type="dxa"/>
          </w:tcPr>
          <w:p w:rsidR="00636727" w:rsidRPr="00482CBE" w:rsidRDefault="00636727" w:rsidP="00525CAC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페이지</w:t>
            </w:r>
          </w:p>
        </w:tc>
        <w:tc>
          <w:tcPr>
            <w:tcW w:w="1560" w:type="dxa"/>
          </w:tcPr>
          <w:p w:rsidR="00636727" w:rsidRDefault="00D801EB" w:rsidP="00525CAC">
            <w:r>
              <w:rPr>
                <w:rFonts w:hint="eastAsia"/>
              </w:rPr>
              <w:t>1</w:t>
            </w:r>
          </w:p>
        </w:tc>
      </w:tr>
      <w:tr w:rsidR="00636727" w:rsidTr="009703E8">
        <w:trPr>
          <w:trHeight w:val="276"/>
        </w:trPr>
        <w:tc>
          <w:tcPr>
            <w:tcW w:w="1387" w:type="dxa"/>
          </w:tcPr>
          <w:p w:rsidR="00636727" w:rsidRPr="00482CBE" w:rsidRDefault="00636727" w:rsidP="00525CAC">
            <w:pPr>
              <w:rPr>
                <w:b/>
              </w:rPr>
            </w:pPr>
            <w:r w:rsidRPr="00482CBE">
              <w:rPr>
                <w:b/>
              </w:rPr>
              <w:t xml:space="preserve">Use Case </w:t>
            </w:r>
            <w:r w:rsidRPr="00482CBE">
              <w:rPr>
                <w:rFonts w:hint="eastAsia"/>
                <w:b/>
              </w:rPr>
              <w:t>명</w:t>
            </w:r>
          </w:p>
        </w:tc>
        <w:tc>
          <w:tcPr>
            <w:tcW w:w="2992" w:type="dxa"/>
            <w:gridSpan w:val="2"/>
          </w:tcPr>
          <w:p w:rsidR="00636727" w:rsidRDefault="00BA37D2" w:rsidP="00D801EB">
            <w:r>
              <w:rPr>
                <w:rFonts w:hint="eastAsia"/>
              </w:rPr>
              <w:t>댓</w:t>
            </w:r>
            <w:r w:rsidR="00DF29E7">
              <w:rPr>
                <w:rFonts w:hint="eastAsia"/>
              </w:rPr>
              <w:t>글 달기 서비스</w:t>
            </w:r>
          </w:p>
        </w:tc>
        <w:tc>
          <w:tcPr>
            <w:tcW w:w="1496" w:type="dxa"/>
          </w:tcPr>
          <w:p w:rsidR="00636727" w:rsidRPr="00482CBE" w:rsidRDefault="00636727" w:rsidP="00525CAC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작성자</w:t>
            </w:r>
          </w:p>
        </w:tc>
        <w:tc>
          <w:tcPr>
            <w:tcW w:w="3056" w:type="dxa"/>
            <w:gridSpan w:val="2"/>
          </w:tcPr>
          <w:p w:rsidR="00636727" w:rsidRDefault="00BB6F5E" w:rsidP="00525CAC">
            <w:r>
              <w:rPr>
                <w:rFonts w:hint="eastAsia"/>
              </w:rPr>
              <w:t>정인호</w:t>
            </w:r>
          </w:p>
        </w:tc>
      </w:tr>
      <w:tr w:rsidR="00636727" w:rsidTr="00C36A77">
        <w:trPr>
          <w:trHeight w:val="12118"/>
        </w:trPr>
        <w:tc>
          <w:tcPr>
            <w:tcW w:w="8931" w:type="dxa"/>
            <w:gridSpan w:val="6"/>
          </w:tcPr>
          <w:p w:rsidR="00636727" w:rsidRDefault="00636727" w:rsidP="00525CAC"/>
          <w:p w:rsidR="00636727" w:rsidRPr="008E27C9" w:rsidRDefault="00636727" w:rsidP="00636727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8E27C9">
              <w:rPr>
                <w:rFonts w:hint="eastAsia"/>
                <w:b/>
              </w:rPr>
              <w:t>개요</w:t>
            </w:r>
          </w:p>
          <w:p w:rsidR="00636727" w:rsidRDefault="003940FA" w:rsidP="00525CAC">
            <w:pPr>
              <w:pStyle w:val="a4"/>
              <w:ind w:leftChars="0" w:left="760"/>
            </w:pPr>
            <w:r>
              <w:rPr>
                <w:rFonts w:hint="eastAsia"/>
              </w:rPr>
              <w:t xml:space="preserve">사용자가 </w:t>
            </w:r>
            <w:r w:rsidR="00DF29E7">
              <w:rPr>
                <w:rFonts w:hint="eastAsia"/>
              </w:rPr>
              <w:t xml:space="preserve">선택한 글에 </w:t>
            </w:r>
            <w:r w:rsidR="00BA37D2">
              <w:rPr>
                <w:rFonts w:hint="eastAsia"/>
              </w:rPr>
              <w:t>댓글을 작성할 수 있는 서비스이다.</w:t>
            </w:r>
          </w:p>
          <w:p w:rsidR="00636727" w:rsidRPr="002A6BA4" w:rsidRDefault="00636727" w:rsidP="00525CAC">
            <w:pPr>
              <w:pStyle w:val="a4"/>
              <w:ind w:leftChars="0" w:left="760"/>
            </w:pPr>
          </w:p>
          <w:p w:rsidR="00636727" w:rsidRDefault="00636727" w:rsidP="00636727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8E27C9">
              <w:rPr>
                <w:b/>
              </w:rPr>
              <w:t>Relationships</w:t>
            </w:r>
          </w:p>
          <w:p w:rsidR="00D801EB" w:rsidRDefault="00636727" w:rsidP="00636727">
            <w:pPr>
              <w:pStyle w:val="a4"/>
              <w:numPr>
                <w:ilvl w:val="0"/>
                <w:numId w:val="2"/>
              </w:numPr>
              <w:ind w:leftChars="0"/>
            </w:pPr>
            <w:r w:rsidRPr="008E27C9">
              <w:rPr>
                <w:rFonts w:hint="eastAsia"/>
              </w:rPr>
              <w:t>Initiator</w:t>
            </w:r>
          </w:p>
          <w:p w:rsidR="00636727" w:rsidRDefault="00BE45C8" w:rsidP="00D801EB">
            <w:pPr>
              <w:pStyle w:val="a4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>게시판 사용자</w:t>
            </w:r>
          </w:p>
          <w:p w:rsidR="004C2238" w:rsidRPr="00D87113" w:rsidRDefault="00D801EB" w:rsidP="00D87113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Pre-Condition</w:t>
            </w:r>
          </w:p>
          <w:p w:rsidR="00636727" w:rsidRDefault="00636727" w:rsidP="00636727">
            <w:pPr>
              <w:pStyle w:val="a4"/>
              <w:numPr>
                <w:ilvl w:val="0"/>
                <w:numId w:val="2"/>
              </w:numPr>
              <w:ind w:leftChars="0"/>
            </w:pPr>
            <w:r>
              <w:t>Post-Condition</w:t>
            </w:r>
          </w:p>
          <w:p w:rsidR="00636727" w:rsidRDefault="00636727" w:rsidP="00525CAC"/>
          <w:p w:rsidR="00636727" w:rsidRPr="008E27C9" w:rsidRDefault="00636727" w:rsidP="00636727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8E27C9">
              <w:rPr>
                <w:rFonts w:hint="eastAsia"/>
                <w:b/>
              </w:rPr>
              <w:t>Flow of Events</w:t>
            </w:r>
          </w:p>
          <w:p w:rsidR="00636727" w:rsidRPr="00725E31" w:rsidRDefault="00636727" w:rsidP="00636727">
            <w:pPr>
              <w:pStyle w:val="a4"/>
              <w:numPr>
                <w:ilvl w:val="1"/>
                <w:numId w:val="1"/>
              </w:numPr>
              <w:ind w:leftChars="0"/>
              <w:rPr>
                <w:b/>
              </w:rPr>
            </w:pPr>
            <w:r w:rsidRPr="008E27C9">
              <w:rPr>
                <w:rFonts w:hint="eastAsia"/>
                <w:b/>
              </w:rPr>
              <w:t>Main Flows</w:t>
            </w:r>
          </w:p>
          <w:p w:rsidR="00BE45C8" w:rsidRPr="00BE45C8" w:rsidRDefault="00BE45C8" w:rsidP="00636727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사용자가</w:t>
            </w:r>
            <w:r w:rsidR="00DF29E7">
              <w:rPr>
                <w:rFonts w:hint="eastAsia"/>
              </w:rPr>
              <w:t xml:space="preserve"> </w:t>
            </w:r>
            <w:r w:rsidR="00BA37D2">
              <w:rPr>
                <w:rFonts w:hint="eastAsia"/>
              </w:rPr>
              <w:t xml:space="preserve">댓글 </w:t>
            </w:r>
            <w:r w:rsidR="00DF29E7">
              <w:rPr>
                <w:rFonts w:hint="eastAsia"/>
              </w:rPr>
              <w:t>서비스를 요청한다.</w:t>
            </w:r>
          </w:p>
          <w:p w:rsidR="00DF29E7" w:rsidRPr="00BA37D2" w:rsidRDefault="00BE45C8" w:rsidP="002A6BA4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 xml:space="preserve">시스템은 </w:t>
            </w:r>
            <w:r w:rsidR="00BA37D2">
              <w:rPr>
                <w:rFonts w:hint="eastAsia"/>
              </w:rPr>
              <w:t>댓글 본문(</w:t>
            </w:r>
            <w:r w:rsidR="00BA37D2">
              <w:t>N-1)</w:t>
            </w:r>
            <w:r w:rsidR="00BA37D2">
              <w:rPr>
                <w:rFonts w:hint="eastAsia"/>
              </w:rPr>
              <w:t xml:space="preserve"> 작성을 요청한다.</w:t>
            </w:r>
          </w:p>
          <w:p w:rsidR="00BA37D2" w:rsidRPr="00BA37D2" w:rsidRDefault="00BA37D2" w:rsidP="002A6BA4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사용자는 댓글 본문 작성을 한다.</w:t>
            </w:r>
          </w:p>
          <w:p w:rsidR="00BA37D2" w:rsidRPr="00BA37D2" w:rsidRDefault="00BA37D2" w:rsidP="002A6BA4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사용자는 댓글 저장 및 게시를 요처한다.</w:t>
            </w:r>
          </w:p>
          <w:p w:rsidR="00BA37D2" w:rsidRPr="002A6BA4" w:rsidRDefault="00BA37D2" w:rsidP="002A6BA4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시스템은 댓글 저장 및 게시를 한다.</w:t>
            </w:r>
          </w:p>
          <w:p w:rsidR="002A6BA4" w:rsidRPr="00F60A76" w:rsidRDefault="002A6BA4" w:rsidP="002A6BA4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시스템은 Use Case를 종료한다.</w:t>
            </w:r>
          </w:p>
          <w:p w:rsidR="002A6BA4" w:rsidRPr="002A6BA4" w:rsidRDefault="002A6BA4" w:rsidP="002A6BA4">
            <w:pPr>
              <w:ind w:left="1120"/>
              <w:rPr>
                <w:b/>
              </w:rPr>
            </w:pPr>
          </w:p>
          <w:p w:rsidR="00F60A76" w:rsidRPr="00F60A76" w:rsidRDefault="00F60A76" w:rsidP="00F60A76">
            <w:pPr>
              <w:pStyle w:val="a4"/>
              <w:ind w:leftChars="0" w:left="1480"/>
              <w:rPr>
                <w:b/>
              </w:rPr>
            </w:pPr>
          </w:p>
          <w:p w:rsidR="00EB08C9" w:rsidRPr="00BE45C8" w:rsidRDefault="00636727" w:rsidP="00EB08C9">
            <w:pPr>
              <w:pStyle w:val="a4"/>
              <w:numPr>
                <w:ilvl w:val="1"/>
                <w:numId w:val="1"/>
              </w:numPr>
              <w:ind w:leftChars="0"/>
              <w:rPr>
                <w:b/>
              </w:rPr>
            </w:pPr>
            <w:r w:rsidRPr="008E27C9">
              <w:rPr>
                <w:b/>
              </w:rPr>
              <w:t>Alternative Flows</w:t>
            </w:r>
          </w:p>
          <w:p w:rsidR="00C1499C" w:rsidRPr="00D75C23" w:rsidRDefault="00C1499C" w:rsidP="00C1499C">
            <w:pPr>
              <w:pStyle w:val="a4"/>
              <w:ind w:leftChars="0" w:left="1880"/>
            </w:pPr>
          </w:p>
          <w:p w:rsidR="00636727" w:rsidRDefault="00636727" w:rsidP="00636727">
            <w:pPr>
              <w:pStyle w:val="a4"/>
              <w:numPr>
                <w:ilvl w:val="1"/>
                <w:numId w:val="1"/>
              </w:numPr>
              <w:ind w:leftChars="0"/>
              <w:rPr>
                <w:b/>
              </w:rPr>
            </w:pPr>
            <w:r w:rsidRPr="008E27C9">
              <w:rPr>
                <w:b/>
              </w:rPr>
              <w:t>Exception Flows</w:t>
            </w:r>
          </w:p>
          <w:p w:rsidR="00F60A76" w:rsidRDefault="00F60A76" w:rsidP="00F60A76">
            <w:pPr>
              <w:pStyle w:val="a4"/>
              <w:ind w:leftChars="0" w:left="1120"/>
              <w:rPr>
                <w:b/>
              </w:rPr>
            </w:pPr>
          </w:p>
          <w:p w:rsidR="002443AB" w:rsidRDefault="002443AB" w:rsidP="00F60A76">
            <w:pPr>
              <w:pStyle w:val="a4"/>
              <w:ind w:leftChars="0" w:left="1120"/>
              <w:rPr>
                <w:b/>
              </w:rPr>
            </w:pPr>
          </w:p>
          <w:p w:rsidR="00636727" w:rsidRPr="00BF29F4" w:rsidRDefault="00636727" w:rsidP="00636727">
            <w:pPr>
              <w:pStyle w:val="a4"/>
              <w:numPr>
                <w:ilvl w:val="0"/>
                <w:numId w:val="1"/>
              </w:numPr>
              <w:ind w:leftChars="0"/>
            </w:pPr>
            <w:r w:rsidRPr="008E27C9">
              <w:rPr>
                <w:rFonts w:hint="eastAsia"/>
                <w:b/>
              </w:rPr>
              <w:t>Note</w:t>
            </w:r>
          </w:p>
          <w:p w:rsidR="002A6BA4" w:rsidRDefault="00BA37D2" w:rsidP="002A6BA4">
            <w:pPr>
              <w:pStyle w:val="a4"/>
              <w:ind w:leftChars="0" w:left="760"/>
            </w:pPr>
            <w:r>
              <w:rPr>
                <w:rFonts w:hint="eastAsia"/>
              </w:rPr>
              <w:t>N-1</w:t>
            </w:r>
            <w:r>
              <w:t xml:space="preserve"> </w:t>
            </w:r>
            <w:r>
              <w:rPr>
                <w:rFonts w:hint="eastAsia"/>
              </w:rPr>
              <w:t>댓글 본문</w:t>
            </w:r>
          </w:p>
          <w:tbl>
            <w:tblPr>
              <w:tblStyle w:val="a3"/>
              <w:tblW w:w="0" w:type="auto"/>
              <w:tblInd w:w="760" w:type="dxa"/>
              <w:tblLook w:val="04A0" w:firstRow="1" w:lastRow="0" w:firstColumn="1" w:lastColumn="0" w:noHBand="0" w:noVBand="1"/>
            </w:tblPr>
            <w:tblGrid>
              <w:gridCol w:w="1850"/>
              <w:gridCol w:w="6072"/>
            </w:tblGrid>
            <w:tr w:rsidR="00BA37D2" w:rsidTr="00BA37D2">
              <w:tc>
                <w:tcPr>
                  <w:tcW w:w="1850" w:type="dxa"/>
                </w:tcPr>
                <w:p w:rsidR="00BA37D2" w:rsidRDefault="00BA37D2" w:rsidP="002A6BA4">
                  <w:pPr>
                    <w:pStyle w:val="a4"/>
                    <w:ind w:leftChars="0" w:left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댓글 본문</w:t>
                  </w:r>
                </w:p>
              </w:tc>
              <w:tc>
                <w:tcPr>
                  <w:tcW w:w="6072" w:type="dxa"/>
                </w:tcPr>
                <w:p w:rsidR="00BA37D2" w:rsidRDefault="00BA37D2" w:rsidP="002A6BA4">
                  <w:pPr>
                    <w:pStyle w:val="a4"/>
                    <w:ind w:leftChars="0" w:left="0"/>
                    <w:rPr>
                      <w:rFonts w:hint="eastAsia"/>
                    </w:rPr>
                  </w:pPr>
                </w:p>
              </w:tc>
            </w:tr>
            <w:tr w:rsidR="00BA37D2" w:rsidTr="00BA37D2">
              <w:tc>
                <w:tcPr>
                  <w:tcW w:w="1850" w:type="dxa"/>
                </w:tcPr>
                <w:p w:rsidR="00BA37D2" w:rsidRDefault="00BA37D2" w:rsidP="002A6BA4">
                  <w:pPr>
                    <w:pStyle w:val="a4"/>
                    <w:ind w:leftChars="0" w:left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이미지 불러오기</w:t>
                  </w:r>
                </w:p>
              </w:tc>
              <w:tc>
                <w:tcPr>
                  <w:tcW w:w="6072" w:type="dxa"/>
                </w:tcPr>
                <w:p w:rsidR="00BA37D2" w:rsidRDefault="00BA37D2" w:rsidP="002A6BA4">
                  <w:pPr>
                    <w:pStyle w:val="a4"/>
                    <w:ind w:leftChars="0" w:left="0"/>
                    <w:rPr>
                      <w:rFonts w:hint="eastAsia"/>
                    </w:rPr>
                  </w:pPr>
                </w:p>
              </w:tc>
            </w:tr>
            <w:tr w:rsidR="00BA37D2" w:rsidTr="00BA37D2">
              <w:tc>
                <w:tcPr>
                  <w:tcW w:w="1850" w:type="dxa"/>
                </w:tcPr>
                <w:p w:rsidR="00BA37D2" w:rsidRDefault="00BA37D2" w:rsidP="002A6BA4">
                  <w:pPr>
                    <w:pStyle w:val="a4"/>
                    <w:ind w:leftChars="0" w:left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비밀댓글 선택</w:t>
                  </w:r>
                </w:p>
              </w:tc>
              <w:tc>
                <w:tcPr>
                  <w:tcW w:w="6072" w:type="dxa"/>
                </w:tcPr>
                <w:p w:rsidR="00BA37D2" w:rsidRDefault="00BA37D2" w:rsidP="002A6BA4">
                  <w:pPr>
                    <w:pStyle w:val="a4"/>
                    <w:ind w:leftChars="0" w:left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댓글이 쓰여지는 본 글의 글쓴이와 댓글 작성자만 볼 수 있다.</w:t>
                  </w:r>
                </w:p>
              </w:tc>
            </w:tr>
          </w:tbl>
          <w:p w:rsidR="00BA37D2" w:rsidRPr="00D75BB1" w:rsidRDefault="00BA37D2" w:rsidP="002A6BA4">
            <w:pPr>
              <w:pStyle w:val="a4"/>
              <w:ind w:leftChars="0" w:left="760"/>
              <w:rPr>
                <w:rFonts w:hint="eastAsia"/>
              </w:rPr>
            </w:pPr>
            <w:bookmarkStart w:id="0" w:name="_GoBack"/>
            <w:bookmarkEnd w:id="0"/>
          </w:p>
        </w:tc>
      </w:tr>
    </w:tbl>
    <w:p w:rsidR="00C36A77" w:rsidRPr="00C36A77" w:rsidRDefault="00C36A77"/>
    <w:sectPr w:rsidR="00C36A77" w:rsidRPr="00C36A7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35C" w:rsidRDefault="00B9735C" w:rsidP="00465172">
      <w:pPr>
        <w:spacing w:after="0" w:line="240" w:lineRule="auto"/>
      </w:pPr>
      <w:r>
        <w:separator/>
      </w:r>
    </w:p>
  </w:endnote>
  <w:endnote w:type="continuationSeparator" w:id="0">
    <w:p w:rsidR="00B9735C" w:rsidRDefault="00B9735C" w:rsidP="00465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35C" w:rsidRDefault="00B9735C" w:rsidP="00465172">
      <w:pPr>
        <w:spacing w:after="0" w:line="240" w:lineRule="auto"/>
      </w:pPr>
      <w:r>
        <w:separator/>
      </w:r>
    </w:p>
  </w:footnote>
  <w:footnote w:type="continuationSeparator" w:id="0">
    <w:p w:rsidR="00B9735C" w:rsidRDefault="00B9735C" w:rsidP="00465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912D6"/>
    <w:multiLevelType w:val="hybridMultilevel"/>
    <w:tmpl w:val="40E6098C"/>
    <w:lvl w:ilvl="0" w:tplc="1E34247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" w15:restartNumberingAfterBreak="0">
    <w:nsid w:val="10A12F60"/>
    <w:multiLevelType w:val="hybridMultilevel"/>
    <w:tmpl w:val="CCF2F2B8"/>
    <w:lvl w:ilvl="0" w:tplc="E2186F78">
      <w:start w:val="1"/>
      <w:numFmt w:val="bullet"/>
      <w:lvlText w:val=""/>
      <w:lvlJc w:val="left"/>
      <w:pPr>
        <w:ind w:left="18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2" w15:restartNumberingAfterBreak="0">
    <w:nsid w:val="12FC7137"/>
    <w:multiLevelType w:val="hybridMultilevel"/>
    <w:tmpl w:val="1F9AA762"/>
    <w:lvl w:ilvl="0" w:tplc="6056206C">
      <w:start w:val="1"/>
      <w:numFmt w:val="bullet"/>
      <w:lvlText w:val="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3" w15:restartNumberingAfterBreak="0">
    <w:nsid w:val="15286071"/>
    <w:multiLevelType w:val="hybridMultilevel"/>
    <w:tmpl w:val="DA78B40C"/>
    <w:lvl w:ilvl="0" w:tplc="699ABF06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5" w:hanging="400"/>
      </w:pPr>
    </w:lvl>
    <w:lvl w:ilvl="2" w:tplc="0409001B" w:tentative="1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abstractNum w:abstractNumId="4" w15:restartNumberingAfterBreak="0">
    <w:nsid w:val="1776390C"/>
    <w:multiLevelType w:val="hybridMultilevel"/>
    <w:tmpl w:val="EA94F6EE"/>
    <w:lvl w:ilvl="0" w:tplc="35763C90">
      <w:start w:val="1"/>
      <w:numFmt w:val="decimal"/>
      <w:lvlText w:val="%1."/>
      <w:lvlJc w:val="left"/>
      <w:pPr>
        <w:ind w:left="148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1C686C97"/>
    <w:multiLevelType w:val="hybridMultilevel"/>
    <w:tmpl w:val="5976860C"/>
    <w:lvl w:ilvl="0" w:tplc="239A467E">
      <w:start w:val="1"/>
      <w:numFmt w:val="decimal"/>
      <w:lvlText w:val="%1."/>
      <w:lvlJc w:val="left"/>
      <w:pPr>
        <w:ind w:left="1880" w:hanging="360"/>
      </w:pPr>
      <w:rPr>
        <w:rFonts w:asciiTheme="minorHAnsi" w:eastAsiaTheme="minorEastAsia" w:hAnsiTheme="minorHAnsi" w:cstheme="minorBidi"/>
        <w:b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6" w15:restartNumberingAfterBreak="0">
    <w:nsid w:val="2B64552D"/>
    <w:multiLevelType w:val="hybridMultilevel"/>
    <w:tmpl w:val="4C224A12"/>
    <w:lvl w:ilvl="0" w:tplc="04090005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7" w15:restartNumberingAfterBreak="0">
    <w:nsid w:val="301B40B9"/>
    <w:multiLevelType w:val="hybridMultilevel"/>
    <w:tmpl w:val="1F00B852"/>
    <w:lvl w:ilvl="0" w:tplc="E4342CE8">
      <w:start w:val="1"/>
      <w:numFmt w:val="decimal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8" w15:restartNumberingAfterBreak="0">
    <w:nsid w:val="483B5545"/>
    <w:multiLevelType w:val="hybridMultilevel"/>
    <w:tmpl w:val="E39A2040"/>
    <w:lvl w:ilvl="0" w:tplc="F7DC63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88F6B12"/>
    <w:multiLevelType w:val="multilevel"/>
    <w:tmpl w:val="F1D879D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0" w15:restartNumberingAfterBreak="0">
    <w:nsid w:val="49546184"/>
    <w:multiLevelType w:val="hybridMultilevel"/>
    <w:tmpl w:val="D5466780"/>
    <w:lvl w:ilvl="0" w:tplc="BABE9168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 w15:restartNumberingAfterBreak="0">
    <w:nsid w:val="4ECE6CB8"/>
    <w:multiLevelType w:val="hybridMultilevel"/>
    <w:tmpl w:val="1E5CFB90"/>
    <w:lvl w:ilvl="0" w:tplc="460CB75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 w15:restartNumberingAfterBreak="0">
    <w:nsid w:val="5BC55A37"/>
    <w:multiLevelType w:val="hybridMultilevel"/>
    <w:tmpl w:val="C2A60C56"/>
    <w:lvl w:ilvl="0" w:tplc="B21209EA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3" w15:restartNumberingAfterBreak="0">
    <w:nsid w:val="7BD623E3"/>
    <w:multiLevelType w:val="hybridMultilevel"/>
    <w:tmpl w:val="B7A8483E"/>
    <w:lvl w:ilvl="0" w:tplc="60F29E5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2"/>
  </w:num>
  <w:num w:numId="9">
    <w:abstractNumId w:val="5"/>
  </w:num>
  <w:num w:numId="10">
    <w:abstractNumId w:val="13"/>
  </w:num>
  <w:num w:numId="11">
    <w:abstractNumId w:val="7"/>
  </w:num>
  <w:num w:numId="12">
    <w:abstractNumId w:val="1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27"/>
    <w:rsid w:val="0002783C"/>
    <w:rsid w:val="000F0140"/>
    <w:rsid w:val="00102956"/>
    <w:rsid w:val="0012185D"/>
    <w:rsid w:val="0019283F"/>
    <w:rsid w:val="002036AB"/>
    <w:rsid w:val="002443AB"/>
    <w:rsid w:val="0024684A"/>
    <w:rsid w:val="002A6BA4"/>
    <w:rsid w:val="002E7772"/>
    <w:rsid w:val="002F1EA7"/>
    <w:rsid w:val="002F7EED"/>
    <w:rsid w:val="00350391"/>
    <w:rsid w:val="003940FA"/>
    <w:rsid w:val="003C4006"/>
    <w:rsid w:val="00465172"/>
    <w:rsid w:val="004C2238"/>
    <w:rsid w:val="004E4009"/>
    <w:rsid w:val="005944FF"/>
    <w:rsid w:val="005E0C71"/>
    <w:rsid w:val="005E35E6"/>
    <w:rsid w:val="00636727"/>
    <w:rsid w:val="00661098"/>
    <w:rsid w:val="006F248D"/>
    <w:rsid w:val="00721D64"/>
    <w:rsid w:val="00725A0B"/>
    <w:rsid w:val="00765FAB"/>
    <w:rsid w:val="007B7C04"/>
    <w:rsid w:val="007E5178"/>
    <w:rsid w:val="00826216"/>
    <w:rsid w:val="008352BC"/>
    <w:rsid w:val="00852AA0"/>
    <w:rsid w:val="008A6730"/>
    <w:rsid w:val="008D56C7"/>
    <w:rsid w:val="009703E8"/>
    <w:rsid w:val="00980793"/>
    <w:rsid w:val="009E2E5A"/>
    <w:rsid w:val="009F2CB5"/>
    <w:rsid w:val="00A14FB2"/>
    <w:rsid w:val="00A406F2"/>
    <w:rsid w:val="00AA3D3C"/>
    <w:rsid w:val="00B8514C"/>
    <w:rsid w:val="00B9735C"/>
    <w:rsid w:val="00BA37D2"/>
    <w:rsid w:val="00BB028A"/>
    <w:rsid w:val="00BB6F5E"/>
    <w:rsid w:val="00BE45C8"/>
    <w:rsid w:val="00BF29F4"/>
    <w:rsid w:val="00C1499C"/>
    <w:rsid w:val="00C302DC"/>
    <w:rsid w:val="00C36A77"/>
    <w:rsid w:val="00CD343D"/>
    <w:rsid w:val="00D37FC5"/>
    <w:rsid w:val="00D72E33"/>
    <w:rsid w:val="00D75BB1"/>
    <w:rsid w:val="00D75C23"/>
    <w:rsid w:val="00D801EB"/>
    <w:rsid w:val="00D87113"/>
    <w:rsid w:val="00DF29E7"/>
    <w:rsid w:val="00EB08C9"/>
    <w:rsid w:val="00F60A76"/>
    <w:rsid w:val="00F713F8"/>
    <w:rsid w:val="00F86F14"/>
    <w:rsid w:val="00FC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E1FD5"/>
  <w15:docId w15:val="{772B0366-051C-4813-95F3-D1B957FAF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672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6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672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6517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65172"/>
  </w:style>
  <w:style w:type="paragraph" w:styleId="a6">
    <w:name w:val="footer"/>
    <w:basedOn w:val="a"/>
    <w:link w:val="Char0"/>
    <w:uiPriority w:val="99"/>
    <w:unhideWhenUsed/>
    <w:rsid w:val="004651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65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5B305-0243-4275-86DF-9B6D9350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김현용</dc:creator>
  <cp:lastModifiedBy>정인호</cp:lastModifiedBy>
  <cp:revision>3</cp:revision>
  <cp:lastPrinted>2017-05-17T02:22:00Z</cp:lastPrinted>
  <dcterms:created xsi:type="dcterms:W3CDTF">2017-07-03T02:53:00Z</dcterms:created>
  <dcterms:modified xsi:type="dcterms:W3CDTF">2017-07-03T02:57:00Z</dcterms:modified>
</cp:coreProperties>
</file>